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rFonts w:hint="default"/>
          <w:lang w:val="ru-RU"/>
        </w:rPr>
      </w:pPr>
      <w:r>
        <w:rPr>
          <w:lang w:val="ru-RU"/>
        </w:rPr>
        <w:t>РУКОВОДСТВО</w:t>
      </w:r>
      <w:r>
        <w:rPr>
          <w:rFonts w:hint="default"/>
          <w:lang w:val="ru-RU"/>
        </w:rPr>
        <w:t xml:space="preserve"> ПРОГРАММИСТА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595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115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521 </w:instrText>
          </w:r>
          <w:r>
            <w:rPr>
              <w:bCs/>
            </w:rPr>
            <w:fldChar w:fldCharType="separate"/>
          </w:r>
          <w:r>
            <w:t>2 Общие сведения</w:t>
          </w:r>
          <w:r>
            <w:tab/>
          </w:r>
          <w:r>
            <w:fldChar w:fldCharType="begin"/>
          </w:r>
          <w:r>
            <w:instrText xml:space="preserve"> PAGEREF _Toc12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2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 Функциональные возможности и технология работы с программным продуктом</w:t>
          </w:r>
          <w:r>
            <w:tab/>
          </w:r>
          <w:r>
            <w:fldChar w:fldCharType="begin"/>
          </w:r>
          <w:r>
            <w:instrText xml:space="preserve"> PAGEREF _Toc2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11595"/>
      <w:r>
        <w:t>Введение</w:t>
      </w:r>
      <w:bookmarkEnd w:id="0"/>
    </w:p>
    <w:p>
      <w:r>
        <w:t xml:space="preserve">Данный документ является </w:t>
      </w:r>
      <w:r>
        <w:rPr>
          <w:lang w:val="ru-RU"/>
        </w:rPr>
        <w:t>руководством</w:t>
      </w:r>
      <w:r>
        <w:rPr>
          <w:rFonts w:hint="default"/>
          <w:lang w:val="ru-RU"/>
        </w:rPr>
        <w:t xml:space="preserve"> программиста</w:t>
      </w:r>
      <w:r>
        <w:t xml:space="preserve"> дл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</w:pPr>
      <w:r>
        <w:t xml:space="preserve">Общие </w:t>
      </w:r>
      <w:r>
        <w:rPr>
          <w:lang w:val="ru-RU"/>
        </w:rPr>
        <w:t>сведения</w:t>
      </w:r>
      <w:r>
        <w:rPr>
          <w:rFonts w:hint="default"/>
          <w:lang w:val="ru-RU"/>
        </w:rPr>
        <w:t xml:space="preserve"> о программном продукте</w:t>
      </w:r>
      <w:r>
        <w:t>;  </w:t>
      </w:r>
    </w:p>
    <w:p>
      <w:pPr>
        <w:pStyle w:val="39"/>
      </w:pPr>
      <w:r>
        <w:rPr>
          <w:rFonts w:hint="default"/>
          <w:lang w:val="ru-RU"/>
        </w:rPr>
        <w:t>Состав и назначение модулей.</w:t>
      </w:r>
    </w:p>
    <w:p>
      <w:pPr>
        <w:pStyle w:val="39"/>
      </w:pPr>
      <w:r>
        <w:rPr>
          <w:rFonts w:hint="default"/>
          <w:lang w:val="ru-RU"/>
        </w:rPr>
        <w:t>Особенности установки программного продукта</w:t>
      </w:r>
    </w:p>
    <w:p>
      <w:pPr>
        <w:pStyle w:val="2"/>
      </w:pPr>
      <w:bookmarkStart w:id="1" w:name="_Toc12521"/>
      <w:r>
        <w:t>Общие сведения</w:t>
      </w:r>
      <w:bookmarkEnd w:id="1"/>
    </w:p>
    <w:p>
      <w:pPr>
        <w:rPr>
          <w:rFonts w:hint="default"/>
          <w:lang w:val="en-US"/>
        </w:rPr>
      </w:pPr>
      <w:r>
        <w:rPr>
          <w:lang w:val="ru-RU"/>
        </w:rPr>
        <w:t>Данный</w:t>
      </w:r>
      <w:r>
        <w:rPr>
          <w:rFonts w:hint="default"/>
          <w:lang w:val="ru-RU"/>
        </w:rPr>
        <w:t xml:space="preserve"> программный продукт является телеграмм ботом, который выполняет рассылку новостей согласно пользовательским настройкам. Написан на языке программирования </w:t>
      </w:r>
      <w:r>
        <w:rPr>
          <w:rFonts w:hint="default"/>
          <w:lang w:val="en-US"/>
        </w:rPr>
        <w:t>Python</w:t>
      </w:r>
      <w:r>
        <w:rPr>
          <w:rFonts w:hint="default"/>
          <w:lang w:val="ru-RU"/>
        </w:rPr>
        <w:t xml:space="preserve"> 3.11, доступен в репозитории </w:t>
      </w:r>
      <w:r>
        <w:rPr>
          <w:rFonts w:hint="default"/>
          <w:lang w:val="en-US"/>
        </w:rPr>
        <w:t>GitHub</w:t>
      </w:r>
      <w:bookmarkStart w:id="2" w:name="_GoBack"/>
      <w:bookmarkEnd w:id="2"/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17466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1778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16E2F6B"/>
    <w:rsid w:val="033A0B59"/>
    <w:rsid w:val="040824AC"/>
    <w:rsid w:val="05232877"/>
    <w:rsid w:val="056E3078"/>
    <w:rsid w:val="05854E9B"/>
    <w:rsid w:val="0635503F"/>
    <w:rsid w:val="06520EBE"/>
    <w:rsid w:val="07177A84"/>
    <w:rsid w:val="084F14EA"/>
    <w:rsid w:val="09313723"/>
    <w:rsid w:val="0AF7780B"/>
    <w:rsid w:val="0AFB4A76"/>
    <w:rsid w:val="0B7C4006"/>
    <w:rsid w:val="0BF132A6"/>
    <w:rsid w:val="0C360E8F"/>
    <w:rsid w:val="0C635D0F"/>
    <w:rsid w:val="0CBB61F2"/>
    <w:rsid w:val="0DFF136B"/>
    <w:rsid w:val="0E644A75"/>
    <w:rsid w:val="0EBD6C3D"/>
    <w:rsid w:val="0EC30B46"/>
    <w:rsid w:val="0F030047"/>
    <w:rsid w:val="10C4140D"/>
    <w:rsid w:val="118B3557"/>
    <w:rsid w:val="12765C8C"/>
    <w:rsid w:val="12944FAE"/>
    <w:rsid w:val="130C25E4"/>
    <w:rsid w:val="13663F98"/>
    <w:rsid w:val="138B0A9F"/>
    <w:rsid w:val="13F96B31"/>
    <w:rsid w:val="17BF2702"/>
    <w:rsid w:val="1815568F"/>
    <w:rsid w:val="19346AA8"/>
    <w:rsid w:val="1B895FBB"/>
    <w:rsid w:val="1BB9458C"/>
    <w:rsid w:val="1BE453D0"/>
    <w:rsid w:val="1D266CE1"/>
    <w:rsid w:val="1DCE7F39"/>
    <w:rsid w:val="1DE47968"/>
    <w:rsid w:val="1EBA004B"/>
    <w:rsid w:val="1F163F8E"/>
    <w:rsid w:val="1FD37FAD"/>
    <w:rsid w:val="20914750"/>
    <w:rsid w:val="2110504E"/>
    <w:rsid w:val="21111669"/>
    <w:rsid w:val="22A34CB2"/>
    <w:rsid w:val="22AC33A6"/>
    <w:rsid w:val="22B91B86"/>
    <w:rsid w:val="23F0FA36"/>
    <w:rsid w:val="26900ED2"/>
    <w:rsid w:val="27E730F9"/>
    <w:rsid w:val="284657F9"/>
    <w:rsid w:val="288D2228"/>
    <w:rsid w:val="28AF6CCE"/>
    <w:rsid w:val="28CC73E6"/>
    <w:rsid w:val="29671448"/>
    <w:rsid w:val="2A0517FE"/>
    <w:rsid w:val="2A8F3802"/>
    <w:rsid w:val="2AB2193C"/>
    <w:rsid w:val="2B630ECA"/>
    <w:rsid w:val="2CDE03EC"/>
    <w:rsid w:val="2D7F4033"/>
    <w:rsid w:val="2DDF2CFF"/>
    <w:rsid w:val="2E080BE6"/>
    <w:rsid w:val="2F7431E9"/>
    <w:rsid w:val="2F764752"/>
    <w:rsid w:val="2F9704F5"/>
    <w:rsid w:val="30B9DD65"/>
    <w:rsid w:val="3143739B"/>
    <w:rsid w:val="31D729D3"/>
    <w:rsid w:val="320565BD"/>
    <w:rsid w:val="3332198B"/>
    <w:rsid w:val="339F39E7"/>
    <w:rsid w:val="33AE6D8F"/>
    <w:rsid w:val="343A21BD"/>
    <w:rsid w:val="347D3C45"/>
    <w:rsid w:val="34A1791B"/>
    <w:rsid w:val="34C87960"/>
    <w:rsid w:val="355113E9"/>
    <w:rsid w:val="359E2299"/>
    <w:rsid w:val="35E037F3"/>
    <w:rsid w:val="37FF5D6B"/>
    <w:rsid w:val="38D36C2B"/>
    <w:rsid w:val="394B380F"/>
    <w:rsid w:val="39636662"/>
    <w:rsid w:val="3A9934B1"/>
    <w:rsid w:val="3C373913"/>
    <w:rsid w:val="3C56250D"/>
    <w:rsid w:val="3E8E5630"/>
    <w:rsid w:val="3EDD0C32"/>
    <w:rsid w:val="3FF1477F"/>
    <w:rsid w:val="403151EA"/>
    <w:rsid w:val="416937DF"/>
    <w:rsid w:val="421341B8"/>
    <w:rsid w:val="422F10C5"/>
    <w:rsid w:val="425C48B1"/>
    <w:rsid w:val="43EF4482"/>
    <w:rsid w:val="4492750F"/>
    <w:rsid w:val="44981418"/>
    <w:rsid w:val="44DE45FB"/>
    <w:rsid w:val="44EA211C"/>
    <w:rsid w:val="45AA1425"/>
    <w:rsid w:val="466B4B97"/>
    <w:rsid w:val="467A0D83"/>
    <w:rsid w:val="496E7A85"/>
    <w:rsid w:val="4A225BAC"/>
    <w:rsid w:val="4A2F59CC"/>
    <w:rsid w:val="4A38369D"/>
    <w:rsid w:val="4A986E6F"/>
    <w:rsid w:val="4A9A19FE"/>
    <w:rsid w:val="4B3002E7"/>
    <w:rsid w:val="4C9F4AE8"/>
    <w:rsid w:val="4CCD5094"/>
    <w:rsid w:val="4D311F8B"/>
    <w:rsid w:val="4DDA6C22"/>
    <w:rsid w:val="4DDD4D28"/>
    <w:rsid w:val="4EB878B4"/>
    <w:rsid w:val="506640F7"/>
    <w:rsid w:val="510E2219"/>
    <w:rsid w:val="52221E4F"/>
    <w:rsid w:val="52E7483F"/>
    <w:rsid w:val="53300D07"/>
    <w:rsid w:val="53A057EF"/>
    <w:rsid w:val="54E603D9"/>
    <w:rsid w:val="552D0B4D"/>
    <w:rsid w:val="569241DC"/>
    <w:rsid w:val="56AC47C9"/>
    <w:rsid w:val="575E7B72"/>
    <w:rsid w:val="588F2458"/>
    <w:rsid w:val="58C0533F"/>
    <w:rsid w:val="593A17B5"/>
    <w:rsid w:val="5AAD49D1"/>
    <w:rsid w:val="5B997438"/>
    <w:rsid w:val="5BAF79DA"/>
    <w:rsid w:val="5BB62C85"/>
    <w:rsid w:val="5D5C6839"/>
    <w:rsid w:val="5E3B0CA9"/>
    <w:rsid w:val="5F523471"/>
    <w:rsid w:val="5F7A58B5"/>
    <w:rsid w:val="5FC03AA5"/>
    <w:rsid w:val="601409DC"/>
    <w:rsid w:val="6082700E"/>
    <w:rsid w:val="60DA56E6"/>
    <w:rsid w:val="60E655DC"/>
    <w:rsid w:val="61A12FC7"/>
    <w:rsid w:val="62397A36"/>
    <w:rsid w:val="646F0B81"/>
    <w:rsid w:val="64C34ADC"/>
    <w:rsid w:val="650829A6"/>
    <w:rsid w:val="65746BBF"/>
    <w:rsid w:val="65A15102"/>
    <w:rsid w:val="66A54919"/>
    <w:rsid w:val="67710EC2"/>
    <w:rsid w:val="67AA7A24"/>
    <w:rsid w:val="684B1EAA"/>
    <w:rsid w:val="68534D38"/>
    <w:rsid w:val="6949654A"/>
    <w:rsid w:val="699A5D43"/>
    <w:rsid w:val="69B76B7E"/>
    <w:rsid w:val="6A3058D6"/>
    <w:rsid w:val="6C15316C"/>
    <w:rsid w:val="6D85FACB"/>
    <w:rsid w:val="6DE707F5"/>
    <w:rsid w:val="6E9E3B08"/>
    <w:rsid w:val="6EBC693B"/>
    <w:rsid w:val="6F9A3327"/>
    <w:rsid w:val="706A4F77"/>
    <w:rsid w:val="70714D08"/>
    <w:rsid w:val="71BA5FA4"/>
    <w:rsid w:val="71E5266B"/>
    <w:rsid w:val="72DD4E02"/>
    <w:rsid w:val="7437359C"/>
    <w:rsid w:val="762471F0"/>
    <w:rsid w:val="764B5DA3"/>
    <w:rsid w:val="778A3CCF"/>
    <w:rsid w:val="77BF2348"/>
    <w:rsid w:val="78941160"/>
    <w:rsid w:val="7A8E33D6"/>
    <w:rsid w:val="7BE527D1"/>
    <w:rsid w:val="7BF72B6E"/>
    <w:rsid w:val="7E3405A6"/>
    <w:rsid w:val="7EB41F5D"/>
    <w:rsid w:val="7EC66947"/>
    <w:rsid w:val="7FE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/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BE06CD11-97E7-4DA4-A1E7-C20845DD652C}">
  <ds:schemaRefs/>
</ds:datastoreItem>
</file>

<file path=customXml/itemProps4.xml><?xml version="1.0" encoding="utf-8"?>
<ds:datastoreItem xmlns:ds="http://schemas.openxmlformats.org/officeDocument/2006/customXml" ds:itemID="{716B42F3-8CD4-45D4-A4A6-78ADAF13B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59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5T15:16:56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